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E459" w14:textId="77777777" w:rsidR="00A6026A" w:rsidRPr="008E3ACC" w:rsidRDefault="00A6026A" w:rsidP="00A6026A">
      <w:pPr>
        <w:jc w:val="center"/>
        <w:rPr>
          <w:rFonts w:asciiTheme="minorHAnsi" w:hAnsiTheme="minorHAnsi"/>
          <w:b/>
          <w:sz w:val="28"/>
        </w:rPr>
      </w:pPr>
      <w:r w:rsidRPr="008E3ACC">
        <w:rPr>
          <w:rFonts w:asciiTheme="minorHAnsi" w:hAnsiTheme="minorHAnsi"/>
          <w:b/>
          <w:sz w:val="28"/>
        </w:rPr>
        <w:t>Justification of Faculty Qualifications</w:t>
      </w:r>
    </w:p>
    <w:p w14:paraId="18E50C0B" w14:textId="77777777" w:rsidR="00A6026A" w:rsidRPr="009E477C" w:rsidRDefault="00A6026A" w:rsidP="00A6026A">
      <w:pPr>
        <w:jc w:val="center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80"/>
        <w:gridCol w:w="2698"/>
        <w:gridCol w:w="182"/>
        <w:gridCol w:w="810"/>
        <w:gridCol w:w="900"/>
        <w:gridCol w:w="3595"/>
      </w:tblGrid>
      <w:tr w:rsidR="00C71218" w:rsidRPr="00C13A69" w14:paraId="16FDC4DF" w14:textId="77777777" w:rsidTr="00A72F66">
        <w:tc>
          <w:tcPr>
            <w:tcW w:w="1890" w:type="dxa"/>
            <w:gridSpan w:val="2"/>
            <w:vAlign w:val="bottom"/>
          </w:tcPr>
          <w:p w14:paraId="260BB014" w14:textId="77777777" w:rsidR="00C71218" w:rsidRPr="00A72F66" w:rsidRDefault="00C71218" w:rsidP="00C71218">
            <w:pPr>
              <w:rPr>
                <w:b/>
                <w:sz w:val="10"/>
                <w:szCs w:val="18"/>
              </w:rPr>
            </w:pPr>
          </w:p>
          <w:p w14:paraId="296EBDF1" w14:textId="77777777" w:rsidR="00C71218" w:rsidRPr="00A72F66" w:rsidRDefault="00C71218" w:rsidP="00C7121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2F66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2698" w:type="dxa"/>
            <w:vAlign w:val="bottom"/>
          </w:tcPr>
          <w:p w14:paraId="187995C1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0B72C05E" w14:textId="77777777" w:rsidR="00C71218" w:rsidRPr="00A72F66" w:rsidRDefault="00C71218" w:rsidP="00C71218">
            <w:pPr>
              <w:rPr>
                <w:sz w:val="18"/>
                <w:szCs w:val="18"/>
              </w:rPr>
            </w:pPr>
            <w:r w:rsidRPr="00A72F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F66">
              <w:rPr>
                <w:sz w:val="18"/>
                <w:szCs w:val="18"/>
              </w:rPr>
              <w:instrText xml:space="preserve"> FORMTEXT </w:instrText>
            </w:r>
            <w:r w:rsidRPr="00A72F66">
              <w:rPr>
                <w:sz w:val="18"/>
                <w:szCs w:val="18"/>
              </w:rPr>
            </w:r>
            <w:r w:rsidRPr="00A72F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72F6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14:paraId="4C4A92EA" w14:textId="77777777" w:rsidR="00C71218" w:rsidRPr="00A72F66" w:rsidRDefault="00C71218" w:rsidP="00C7121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A72F66">
              <w:rPr>
                <w:rFonts w:asciiTheme="minorHAnsi" w:hAnsiTheme="minorHAnsi"/>
                <w:b/>
                <w:sz w:val="18"/>
                <w:szCs w:val="18"/>
              </w:rPr>
              <w:t>Position:</w:t>
            </w:r>
          </w:p>
        </w:tc>
        <w:tc>
          <w:tcPr>
            <w:tcW w:w="4495" w:type="dxa"/>
            <w:gridSpan w:val="2"/>
            <w:vAlign w:val="bottom"/>
          </w:tcPr>
          <w:p w14:paraId="0513DA81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7C7105F0" w14:textId="65B22848" w:rsidR="00C71218" w:rsidRPr="00A72F66" w:rsidRDefault="00C71218" w:rsidP="00C71218">
            <w:pPr>
              <w:rPr>
                <w:sz w:val="18"/>
                <w:szCs w:val="18"/>
              </w:rPr>
            </w:pPr>
            <w:r w:rsidRPr="00A72F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F66">
              <w:rPr>
                <w:sz w:val="18"/>
                <w:szCs w:val="18"/>
              </w:rPr>
              <w:instrText xml:space="preserve"> FORMTEXT </w:instrText>
            </w:r>
            <w:r w:rsidRPr="00A72F66">
              <w:rPr>
                <w:sz w:val="18"/>
                <w:szCs w:val="18"/>
              </w:rPr>
            </w:r>
            <w:r w:rsidRPr="00A72F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72F66">
              <w:rPr>
                <w:sz w:val="18"/>
                <w:szCs w:val="18"/>
              </w:rPr>
              <w:fldChar w:fldCharType="end"/>
            </w:r>
          </w:p>
        </w:tc>
      </w:tr>
      <w:tr w:rsidR="00C71218" w:rsidRPr="00C13A69" w14:paraId="755C4623" w14:textId="77777777" w:rsidTr="00C71218">
        <w:tc>
          <w:tcPr>
            <w:tcW w:w="1890" w:type="dxa"/>
            <w:gridSpan w:val="2"/>
          </w:tcPr>
          <w:p w14:paraId="20765C15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77B74686" w14:textId="77777777" w:rsidR="00C71218" w:rsidRPr="00A72F66" w:rsidRDefault="00C71218" w:rsidP="00C7121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72F66">
              <w:rPr>
                <w:rFonts w:asciiTheme="minorHAnsi" w:hAnsiTheme="minorHAnsi"/>
                <w:b/>
                <w:sz w:val="18"/>
                <w:szCs w:val="18"/>
              </w:rPr>
              <w:t>Assigned College or Dept for Appointee:</w:t>
            </w:r>
          </w:p>
        </w:tc>
        <w:tc>
          <w:tcPr>
            <w:tcW w:w="2698" w:type="dxa"/>
            <w:vAlign w:val="center"/>
          </w:tcPr>
          <w:p w14:paraId="681D9A12" w14:textId="4E2ED286" w:rsidR="00C71218" w:rsidRPr="00A72F66" w:rsidRDefault="00C71218" w:rsidP="00C71218">
            <w:pPr>
              <w:rPr>
                <w:sz w:val="18"/>
                <w:szCs w:val="18"/>
              </w:rPr>
            </w:pPr>
            <w:r w:rsidRPr="00A72F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F66">
              <w:rPr>
                <w:sz w:val="18"/>
                <w:szCs w:val="18"/>
              </w:rPr>
              <w:instrText xml:space="preserve"> FORMTEXT </w:instrText>
            </w:r>
            <w:r w:rsidRPr="00A72F66">
              <w:rPr>
                <w:sz w:val="18"/>
                <w:szCs w:val="18"/>
              </w:rPr>
            </w:r>
            <w:r w:rsidRPr="00A72F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72F6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2AC80DA" w14:textId="77777777" w:rsidR="00C71218" w:rsidRPr="00A72F66" w:rsidRDefault="00C71218" w:rsidP="00C71218">
            <w:pPr>
              <w:jc w:val="right"/>
              <w:rPr>
                <w:sz w:val="10"/>
                <w:szCs w:val="18"/>
              </w:rPr>
            </w:pPr>
          </w:p>
          <w:p w14:paraId="3ED7FCA5" w14:textId="77777777" w:rsidR="00C71218" w:rsidRPr="00A72F66" w:rsidRDefault="00C71218" w:rsidP="00C7121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</w:p>
        </w:tc>
        <w:tc>
          <w:tcPr>
            <w:tcW w:w="4495" w:type="dxa"/>
            <w:gridSpan w:val="2"/>
          </w:tcPr>
          <w:p w14:paraId="7F040A6C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5910D22F" w14:textId="6B628BDC" w:rsidR="00C71218" w:rsidRPr="00A72F66" w:rsidRDefault="00C71218" w:rsidP="00C7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71218" w:rsidRPr="00C13A69" w14:paraId="6DF0BD2E" w14:textId="77777777" w:rsidTr="0081250F">
        <w:tc>
          <w:tcPr>
            <w:tcW w:w="810" w:type="dxa"/>
            <w:vAlign w:val="bottom"/>
          </w:tcPr>
          <w:p w14:paraId="6FFBB096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25B25EB5" w14:textId="77777777" w:rsidR="00C71218" w:rsidRPr="00A72F66" w:rsidRDefault="00C71218" w:rsidP="00C7121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chool:</w:t>
            </w:r>
          </w:p>
        </w:tc>
        <w:tc>
          <w:tcPr>
            <w:tcW w:w="3960" w:type="dxa"/>
            <w:gridSpan w:val="3"/>
            <w:vAlign w:val="bottom"/>
          </w:tcPr>
          <w:p w14:paraId="2E4B8585" w14:textId="77777777" w:rsidR="00C71218" w:rsidRPr="00A72F66" w:rsidRDefault="00C71218" w:rsidP="00C71218">
            <w:pPr>
              <w:rPr>
                <w:sz w:val="10"/>
                <w:szCs w:val="18"/>
              </w:rPr>
            </w:pPr>
          </w:p>
          <w:p w14:paraId="46E8151A" w14:textId="224E0514" w:rsidR="00C71218" w:rsidRPr="00A72F66" w:rsidRDefault="00C71218" w:rsidP="00C71218">
            <w:pPr>
              <w:rPr>
                <w:sz w:val="10"/>
                <w:szCs w:val="18"/>
              </w:rPr>
            </w:pPr>
            <w:r w:rsidRPr="00A72F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F66">
              <w:rPr>
                <w:sz w:val="18"/>
                <w:szCs w:val="18"/>
              </w:rPr>
              <w:instrText xml:space="preserve"> FORMTEXT </w:instrText>
            </w:r>
            <w:r w:rsidRPr="00A72F66">
              <w:rPr>
                <w:sz w:val="18"/>
                <w:szCs w:val="18"/>
              </w:rPr>
            </w:r>
            <w:r w:rsidRPr="00A72F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72F66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507E6DFF" w14:textId="77777777" w:rsidR="00C71218" w:rsidRPr="00A72F66" w:rsidRDefault="00C71218" w:rsidP="00C71218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aching Discipline:</w:t>
            </w:r>
          </w:p>
        </w:tc>
        <w:tc>
          <w:tcPr>
            <w:tcW w:w="3595" w:type="dxa"/>
            <w:vAlign w:val="bottom"/>
          </w:tcPr>
          <w:p w14:paraId="1D4EAA87" w14:textId="77777777" w:rsidR="00C71218" w:rsidRPr="00A72F66" w:rsidRDefault="00C71218" w:rsidP="00C71218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</w:tbl>
    <w:p w14:paraId="47967A22" w14:textId="77777777" w:rsidR="00A6026A" w:rsidRDefault="00A6026A" w:rsidP="00A6026A">
      <w:pPr>
        <w:rPr>
          <w:sz w:val="12"/>
          <w:szCs w:val="20"/>
        </w:rPr>
      </w:pPr>
    </w:p>
    <w:p w14:paraId="72D83DE5" w14:textId="77777777" w:rsidR="00A237D1" w:rsidRPr="000928CC" w:rsidRDefault="00A237D1" w:rsidP="00A237D1">
      <w:pPr>
        <w:rPr>
          <w:rFonts w:asciiTheme="minorHAnsi" w:hAnsiTheme="minorHAnsi"/>
          <w:b/>
          <w:sz w:val="20"/>
          <w:szCs w:val="18"/>
        </w:rPr>
      </w:pPr>
      <w:r w:rsidRPr="00C13A69">
        <w:rPr>
          <w:rFonts w:asciiTheme="minorHAnsi" w:hAnsiTheme="minorHAnsi"/>
          <w:b/>
          <w:sz w:val="20"/>
          <w:szCs w:val="20"/>
        </w:rPr>
        <w:t xml:space="preserve">Degree Information </w:t>
      </w:r>
      <w:r w:rsidRPr="00A72F66">
        <w:rPr>
          <w:rFonts w:asciiTheme="minorHAnsi" w:hAnsiTheme="minorHAnsi"/>
          <w:sz w:val="18"/>
          <w:szCs w:val="18"/>
        </w:rPr>
        <w:t xml:space="preserve">(attach a </w:t>
      </w:r>
      <w:r w:rsidRPr="00C71218">
        <w:rPr>
          <w:rFonts w:asciiTheme="minorHAnsi" w:hAnsiTheme="minorHAnsi"/>
          <w:sz w:val="18"/>
          <w:szCs w:val="18"/>
          <w:u w:val="single"/>
        </w:rPr>
        <w:t>copy</w:t>
      </w:r>
      <w:r w:rsidRPr="00A72F66">
        <w:rPr>
          <w:rFonts w:asciiTheme="minorHAnsi" w:hAnsiTheme="minorHAnsi"/>
          <w:sz w:val="18"/>
          <w:szCs w:val="18"/>
        </w:rPr>
        <w:t xml:space="preserve"> of the official transcript and highlight, in </w:t>
      </w:r>
      <w:r w:rsidRPr="00A72F66">
        <w:rPr>
          <w:rFonts w:asciiTheme="minorHAnsi" w:hAnsiTheme="minorHAnsi"/>
          <w:sz w:val="18"/>
          <w:szCs w:val="18"/>
          <w:highlight w:val="yellow"/>
        </w:rPr>
        <w:t>yellow</w:t>
      </w:r>
      <w:r w:rsidRPr="00A72F66">
        <w:rPr>
          <w:rFonts w:asciiTheme="minorHAnsi" w:hAnsiTheme="minorHAnsi"/>
          <w:sz w:val="18"/>
          <w:szCs w:val="18"/>
        </w:rPr>
        <w:t>, the degree information);</w:t>
      </w:r>
      <w:r w:rsidRPr="00A72F66">
        <w:rPr>
          <w:rFonts w:asciiTheme="minorHAnsi" w:hAnsiTheme="minorHAnsi"/>
          <w:i/>
          <w:sz w:val="18"/>
          <w:szCs w:val="18"/>
        </w:rPr>
        <w:t xml:space="preserve"> </w:t>
      </w:r>
      <w:r w:rsidRPr="00A72F66">
        <w:rPr>
          <w:rFonts w:asciiTheme="minorHAnsi" w:hAnsiTheme="minorHAnsi"/>
          <w:b/>
          <w:i/>
          <w:sz w:val="18"/>
          <w:szCs w:val="18"/>
        </w:rPr>
        <w:t xml:space="preserve">official </w:t>
      </w:r>
      <w:r w:rsidRPr="00A72F66">
        <w:rPr>
          <w:rFonts w:asciiTheme="minorHAnsi" w:hAnsiTheme="minorHAnsi"/>
          <w:i/>
          <w:sz w:val="18"/>
          <w:szCs w:val="18"/>
        </w:rPr>
        <w:t>transcript to be retained in Dean’s office)</w:t>
      </w:r>
      <w:r w:rsidRPr="00A72F66">
        <w:rPr>
          <w:rFonts w:asciiTheme="minorHAnsi" w:hAnsiTheme="minorHAnsi"/>
          <w:b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2160"/>
        <w:gridCol w:w="1430"/>
      </w:tblGrid>
      <w:tr w:rsidR="00A237D1" w:rsidRPr="00316E7E" w14:paraId="7F4628AB" w14:textId="77777777" w:rsidTr="000928CC">
        <w:tc>
          <w:tcPr>
            <w:tcW w:w="2970" w:type="dxa"/>
            <w:vAlign w:val="bottom"/>
          </w:tcPr>
          <w:p w14:paraId="6CCB6855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Highest Degree Earned:</w:t>
            </w:r>
          </w:p>
        </w:tc>
        <w:tc>
          <w:tcPr>
            <w:tcW w:w="3510" w:type="dxa"/>
            <w:vAlign w:val="bottom"/>
          </w:tcPr>
          <w:p w14:paraId="526E85AE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750B4757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Date Earned</w:t>
            </w:r>
            <w:r w:rsidRPr="00316E7E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(mm/yyyy)</w:t>
            </w: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430" w:type="dxa"/>
            <w:vAlign w:val="bottom"/>
          </w:tcPr>
          <w:p w14:paraId="4CBCBA5C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  <w:tr w:rsidR="00A237D1" w:rsidRPr="00316E7E" w14:paraId="0C52BB97" w14:textId="77777777" w:rsidTr="000928CC">
        <w:tc>
          <w:tcPr>
            <w:tcW w:w="2970" w:type="dxa"/>
          </w:tcPr>
          <w:p w14:paraId="419332BD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Institution &amp; Location:</w:t>
            </w:r>
          </w:p>
        </w:tc>
        <w:tc>
          <w:tcPr>
            <w:tcW w:w="7100" w:type="dxa"/>
            <w:gridSpan w:val="3"/>
            <w:vAlign w:val="bottom"/>
          </w:tcPr>
          <w:p w14:paraId="470E57FF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  <w:tr w:rsidR="00A237D1" w:rsidRPr="00316E7E" w14:paraId="7C674093" w14:textId="77777777" w:rsidTr="000928CC">
        <w:tc>
          <w:tcPr>
            <w:tcW w:w="2970" w:type="dxa"/>
          </w:tcPr>
          <w:p w14:paraId="5CF33D30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Discipline:</w:t>
            </w:r>
          </w:p>
        </w:tc>
        <w:tc>
          <w:tcPr>
            <w:tcW w:w="7100" w:type="dxa"/>
            <w:gridSpan w:val="3"/>
            <w:vAlign w:val="bottom"/>
          </w:tcPr>
          <w:p w14:paraId="7A7F3027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  <w:tr w:rsidR="00A237D1" w:rsidRPr="00316E7E" w14:paraId="5213B241" w14:textId="77777777" w:rsidTr="000928CC">
        <w:tc>
          <w:tcPr>
            <w:tcW w:w="2970" w:type="dxa"/>
            <w:vAlign w:val="bottom"/>
          </w:tcPr>
          <w:p w14:paraId="202543B6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Highest Applicable Degree Earned:</w:t>
            </w:r>
          </w:p>
        </w:tc>
        <w:tc>
          <w:tcPr>
            <w:tcW w:w="3510" w:type="dxa"/>
            <w:vAlign w:val="bottom"/>
          </w:tcPr>
          <w:p w14:paraId="50A35DC8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26519222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Date Earned</w:t>
            </w:r>
            <w:r w:rsidRPr="00316E7E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(mm/yyyy)</w:t>
            </w: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430" w:type="dxa"/>
            <w:vAlign w:val="bottom"/>
          </w:tcPr>
          <w:p w14:paraId="225FD8FA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  <w:tr w:rsidR="00A237D1" w:rsidRPr="00316E7E" w14:paraId="5A7D8246" w14:textId="77777777" w:rsidTr="000928CC">
        <w:tc>
          <w:tcPr>
            <w:tcW w:w="2970" w:type="dxa"/>
          </w:tcPr>
          <w:p w14:paraId="58AA53BC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Institution &amp; Location:</w:t>
            </w:r>
          </w:p>
        </w:tc>
        <w:tc>
          <w:tcPr>
            <w:tcW w:w="7100" w:type="dxa"/>
            <w:gridSpan w:val="3"/>
            <w:vAlign w:val="bottom"/>
          </w:tcPr>
          <w:p w14:paraId="195B3142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  <w:tr w:rsidR="00A237D1" w:rsidRPr="00316E7E" w14:paraId="6D5B8290" w14:textId="77777777" w:rsidTr="000928CC">
        <w:tc>
          <w:tcPr>
            <w:tcW w:w="2970" w:type="dxa"/>
          </w:tcPr>
          <w:p w14:paraId="1BFB9458" w14:textId="77777777" w:rsidR="00A237D1" w:rsidRPr="00316E7E" w:rsidRDefault="00A237D1" w:rsidP="002378F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16E7E">
              <w:rPr>
                <w:rFonts w:asciiTheme="minorHAnsi" w:hAnsiTheme="minorHAnsi"/>
                <w:b/>
                <w:sz w:val="18"/>
                <w:szCs w:val="18"/>
              </w:rPr>
              <w:t>Discipline:</w:t>
            </w:r>
          </w:p>
        </w:tc>
        <w:tc>
          <w:tcPr>
            <w:tcW w:w="7100" w:type="dxa"/>
            <w:gridSpan w:val="3"/>
            <w:vAlign w:val="bottom"/>
          </w:tcPr>
          <w:p w14:paraId="1D76B070" w14:textId="77777777" w:rsidR="00A237D1" w:rsidRPr="00316E7E" w:rsidRDefault="00A237D1" w:rsidP="002378F9">
            <w:pPr>
              <w:rPr>
                <w:sz w:val="18"/>
                <w:szCs w:val="18"/>
              </w:rPr>
            </w:pPr>
            <w:r w:rsidRPr="00316E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E7E">
              <w:rPr>
                <w:sz w:val="18"/>
                <w:szCs w:val="18"/>
              </w:rPr>
              <w:instrText xml:space="preserve"> FORMTEXT </w:instrText>
            </w:r>
            <w:r w:rsidRPr="00316E7E">
              <w:rPr>
                <w:sz w:val="18"/>
                <w:szCs w:val="18"/>
              </w:rPr>
            </w:r>
            <w:r w:rsidRPr="00316E7E">
              <w:rPr>
                <w:sz w:val="18"/>
                <w:szCs w:val="18"/>
              </w:rPr>
              <w:fldChar w:fldCharType="separate"/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t> </w:t>
            </w:r>
            <w:r w:rsidRPr="00316E7E">
              <w:rPr>
                <w:sz w:val="18"/>
                <w:szCs w:val="18"/>
              </w:rPr>
              <w:fldChar w:fldCharType="end"/>
            </w:r>
          </w:p>
        </w:tc>
      </w:tr>
    </w:tbl>
    <w:p w14:paraId="6AACD242" w14:textId="77777777" w:rsidR="00A237D1" w:rsidRPr="00C40836" w:rsidRDefault="00A237D1" w:rsidP="00A237D1">
      <w:pPr>
        <w:rPr>
          <w:sz w:val="12"/>
          <w:szCs w:val="20"/>
        </w:rPr>
      </w:pPr>
    </w:p>
    <w:p w14:paraId="030B293D" w14:textId="77777777" w:rsidR="003A2D8B" w:rsidRPr="00C13A69" w:rsidRDefault="00A237D1" w:rsidP="00A6026A">
      <w:pPr>
        <w:rPr>
          <w:rFonts w:asciiTheme="minorHAnsi" w:hAnsiTheme="minorHAnsi"/>
          <w:b/>
          <w:sz w:val="22"/>
        </w:rPr>
      </w:pPr>
      <w:r w:rsidRPr="00087B01">
        <w:rPr>
          <w:rFonts w:asciiTheme="minorHAnsi" w:hAnsiTheme="minorHAnsi"/>
          <w:b/>
          <w:sz w:val="20"/>
          <w:szCs w:val="20"/>
        </w:rPr>
        <w:t xml:space="preserve">Requested </w:t>
      </w:r>
      <w:r w:rsidR="003A2D8B" w:rsidRPr="00C13A69">
        <w:rPr>
          <w:rFonts w:asciiTheme="minorHAnsi" w:hAnsiTheme="minorHAnsi"/>
          <w:b/>
          <w:sz w:val="20"/>
          <w:szCs w:val="20"/>
        </w:rPr>
        <w:t xml:space="preserve">Course </w:t>
      </w:r>
      <w:r w:rsidR="003A2D8B" w:rsidRPr="000928CC">
        <w:rPr>
          <w:rFonts w:asciiTheme="minorHAnsi" w:hAnsiTheme="minorHAnsi"/>
          <w:b/>
          <w:sz w:val="20"/>
          <w:szCs w:val="20"/>
        </w:rPr>
        <w:t>Assignments</w:t>
      </w:r>
      <w:r w:rsidR="003A2D8B" w:rsidRPr="000928CC">
        <w:rPr>
          <w:rFonts w:asciiTheme="minorHAnsi" w:hAnsiTheme="minorHAnsi"/>
          <w:sz w:val="20"/>
          <w:szCs w:val="20"/>
        </w:rPr>
        <w:t xml:space="preserve"> </w:t>
      </w:r>
      <w:r w:rsidR="003A2D8B" w:rsidRPr="00A72F66">
        <w:rPr>
          <w:rFonts w:asciiTheme="minorHAnsi" w:hAnsiTheme="minorHAnsi"/>
          <w:i/>
          <w:sz w:val="18"/>
          <w:szCs w:val="20"/>
        </w:rPr>
        <w:t>(</w:t>
      </w:r>
      <w:r w:rsidR="00C13A69" w:rsidRPr="00A72F66">
        <w:rPr>
          <w:rFonts w:asciiTheme="minorHAnsi" w:hAnsiTheme="minorHAnsi"/>
          <w:i/>
          <w:sz w:val="18"/>
          <w:szCs w:val="20"/>
        </w:rPr>
        <w:t>U – Undergraduate or G – Graduate</w:t>
      </w:r>
      <w:r w:rsidR="003A2D8B" w:rsidRPr="00A72F66">
        <w:rPr>
          <w:rFonts w:asciiTheme="minorHAnsi" w:hAnsiTheme="minorHAnsi"/>
          <w:i/>
          <w:sz w:val="18"/>
          <w:szCs w:val="20"/>
        </w:rPr>
        <w:t>)</w:t>
      </w:r>
      <w:r w:rsidR="002951D5" w:rsidRPr="00A72F66">
        <w:rPr>
          <w:rFonts w:asciiTheme="minorHAnsi" w:hAnsiTheme="minorHAnsi"/>
          <w:b/>
          <w:sz w:val="18"/>
          <w:szCs w:val="20"/>
        </w:rPr>
        <w:t>: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810"/>
        <w:gridCol w:w="810"/>
        <w:gridCol w:w="6660"/>
      </w:tblGrid>
      <w:tr w:rsidR="00A72F66" w:rsidRPr="00C13A69" w14:paraId="6C808ECA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B4EB" w14:textId="77777777" w:rsidR="00A72F66" w:rsidRPr="000928CC" w:rsidRDefault="00A72F66" w:rsidP="002951D5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928CC">
              <w:rPr>
                <w:rFonts w:asciiTheme="minorHAnsi" w:hAnsiTheme="minorHAnsi"/>
                <w:b/>
                <w:sz w:val="18"/>
                <w:szCs w:val="20"/>
              </w:rPr>
              <w:t>Subj 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7835" w14:textId="77777777" w:rsidR="00A72F66" w:rsidRPr="000928CC" w:rsidRDefault="00A72F66" w:rsidP="002951D5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928CC">
              <w:rPr>
                <w:rFonts w:asciiTheme="minorHAnsi" w:hAnsiTheme="minorHAnsi"/>
                <w:b/>
                <w:sz w:val="18"/>
                <w:szCs w:val="20"/>
              </w:rPr>
              <w:t>Course 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7C1E" w14:textId="77777777" w:rsidR="00A72F66" w:rsidRPr="000928CC" w:rsidRDefault="00A72F66" w:rsidP="00C13A69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928CC">
              <w:rPr>
                <w:rFonts w:asciiTheme="minorHAnsi" w:hAnsiTheme="minorHAnsi"/>
                <w:b/>
                <w:sz w:val="18"/>
                <w:szCs w:val="20"/>
              </w:rPr>
              <w:t>C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7633" w14:textId="77777777" w:rsidR="00A72F66" w:rsidRPr="000928CC" w:rsidRDefault="00A72F66" w:rsidP="00C13A69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928CC">
              <w:rPr>
                <w:rFonts w:asciiTheme="minorHAnsi" w:hAnsiTheme="minorHAnsi"/>
                <w:b/>
                <w:sz w:val="18"/>
                <w:szCs w:val="20"/>
              </w:rPr>
              <w:t>U or G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3A34" w14:textId="77777777" w:rsidR="00A72F66" w:rsidRPr="000928CC" w:rsidRDefault="00A72F66" w:rsidP="002951D5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928CC">
              <w:rPr>
                <w:rFonts w:asciiTheme="minorHAnsi" w:hAnsiTheme="minorHAnsi"/>
                <w:b/>
                <w:sz w:val="18"/>
                <w:szCs w:val="20"/>
              </w:rPr>
              <w:t>Course Title</w:t>
            </w:r>
          </w:p>
        </w:tc>
      </w:tr>
      <w:tr w:rsidR="00A72F66" w:rsidRPr="00C13A69" w14:paraId="1070958E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DA8A" w14:textId="77777777" w:rsidR="00A72F66" w:rsidRPr="000928CC" w:rsidRDefault="00A72F66" w:rsidP="00930177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9D0C" w14:textId="77777777" w:rsidR="00A72F66" w:rsidRPr="000928CC" w:rsidRDefault="00A72F66" w:rsidP="00930177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C90D" w14:textId="77777777" w:rsidR="00A72F66" w:rsidRPr="000928CC" w:rsidRDefault="00A72F66" w:rsidP="00930177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BC95" w14:textId="77777777" w:rsidR="00A72F66" w:rsidRPr="000928CC" w:rsidRDefault="00A72F66" w:rsidP="00930177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7732" w14:textId="77777777" w:rsidR="00A72F66" w:rsidRPr="000928CC" w:rsidRDefault="00A72F66" w:rsidP="00930177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</w:tr>
      <w:tr w:rsidR="00A72F66" w:rsidRPr="00C13A69" w14:paraId="4288B898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1AA3" w14:textId="77777777" w:rsidR="00A72F66" w:rsidRPr="000928CC" w:rsidRDefault="00A72F66" w:rsidP="002951D5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C5F1" w14:textId="77777777" w:rsidR="00A72F66" w:rsidRPr="000928CC" w:rsidRDefault="00A72F66" w:rsidP="002951D5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8984" w14:textId="77777777" w:rsidR="00A72F66" w:rsidRPr="000928CC" w:rsidRDefault="00A72F66" w:rsidP="002951D5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5410" w14:textId="77777777" w:rsidR="00A72F66" w:rsidRPr="000928CC" w:rsidRDefault="00A72F66" w:rsidP="002951D5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ABC1" w14:textId="77777777" w:rsidR="00A72F66" w:rsidRPr="000928CC" w:rsidRDefault="00A72F66" w:rsidP="002951D5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</w:tr>
      <w:tr w:rsidR="00A72F66" w:rsidRPr="00C13A69" w14:paraId="27FF48A3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82E0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952E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DC55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5B75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6249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</w:tr>
      <w:tr w:rsidR="00A72F66" w:rsidRPr="00C13A69" w14:paraId="251CDC15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5EF3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3991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265F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FB47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BACB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</w:tr>
      <w:tr w:rsidR="00A72F66" w:rsidRPr="00C13A69" w14:paraId="1C98FF2A" w14:textId="77777777" w:rsidTr="00A72F6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DF67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6116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6DB3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244C" w14:textId="77777777" w:rsidR="00A72F66" w:rsidRPr="000928CC" w:rsidRDefault="00A72F66" w:rsidP="004C432C">
            <w:pPr>
              <w:jc w:val="center"/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6141" w14:textId="77777777" w:rsidR="00A72F66" w:rsidRPr="000928CC" w:rsidRDefault="00A72F66" w:rsidP="004C432C">
            <w:pPr>
              <w:rPr>
                <w:sz w:val="18"/>
                <w:szCs w:val="20"/>
              </w:rPr>
            </w:pPr>
            <w:r w:rsidRPr="000928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20"/>
              </w:rPr>
              <w:instrText xml:space="preserve"> FORMTEXT </w:instrText>
            </w:r>
            <w:r w:rsidRPr="000928CC">
              <w:rPr>
                <w:sz w:val="18"/>
                <w:szCs w:val="20"/>
              </w:rPr>
            </w:r>
            <w:r w:rsidRPr="000928CC">
              <w:rPr>
                <w:sz w:val="18"/>
                <w:szCs w:val="20"/>
              </w:rPr>
              <w:fldChar w:fldCharType="separate"/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t> </w:t>
            </w:r>
            <w:r w:rsidRPr="000928CC">
              <w:rPr>
                <w:sz w:val="18"/>
                <w:szCs w:val="20"/>
              </w:rPr>
              <w:fldChar w:fldCharType="end"/>
            </w:r>
          </w:p>
        </w:tc>
      </w:tr>
    </w:tbl>
    <w:p w14:paraId="3481AE2C" w14:textId="77777777" w:rsidR="00A6026A" w:rsidRPr="00C40836" w:rsidRDefault="00A6026A" w:rsidP="00A6026A">
      <w:pPr>
        <w:rPr>
          <w:sz w:val="12"/>
          <w:szCs w:val="20"/>
        </w:rPr>
      </w:pPr>
    </w:p>
    <w:p w14:paraId="6E03A580" w14:textId="77777777" w:rsidR="00100386" w:rsidRPr="000928CC" w:rsidRDefault="004C3A31" w:rsidP="004C3A31">
      <w:pPr>
        <w:rPr>
          <w:rFonts w:asciiTheme="minorHAnsi" w:hAnsiTheme="minorHAnsi"/>
          <w:sz w:val="20"/>
          <w:szCs w:val="18"/>
        </w:rPr>
      </w:pPr>
      <w:r w:rsidRPr="00C13A69">
        <w:rPr>
          <w:rFonts w:asciiTheme="minorHAnsi" w:hAnsiTheme="minorHAnsi"/>
          <w:b/>
          <w:sz w:val="20"/>
          <w:szCs w:val="20"/>
        </w:rPr>
        <w:t>Justification of Qualifications</w:t>
      </w:r>
      <w:r w:rsidRPr="00316E7E">
        <w:rPr>
          <w:rFonts w:asciiTheme="minorHAnsi" w:hAnsiTheme="minorHAnsi"/>
          <w:b/>
          <w:sz w:val="18"/>
          <w:szCs w:val="18"/>
        </w:rPr>
        <w:t>:</w:t>
      </w:r>
      <w:r w:rsidRPr="00316E7E">
        <w:rPr>
          <w:rFonts w:asciiTheme="minorHAnsi" w:hAnsiTheme="minorHAnsi"/>
          <w:sz w:val="18"/>
          <w:szCs w:val="18"/>
        </w:rPr>
        <w:t xml:space="preserve"> </w:t>
      </w:r>
      <w:r w:rsidR="00A72F66">
        <w:rPr>
          <w:rFonts w:asciiTheme="minorHAnsi" w:hAnsiTheme="minorHAnsi"/>
          <w:sz w:val="20"/>
          <w:szCs w:val="18"/>
        </w:rPr>
        <w:t xml:space="preserve"> </w:t>
      </w:r>
      <w:r w:rsidR="00A72F66" w:rsidRPr="00A72F66">
        <w:rPr>
          <w:rFonts w:asciiTheme="minorHAnsi" w:hAnsiTheme="minorHAnsi"/>
          <w:sz w:val="18"/>
          <w:szCs w:val="18"/>
        </w:rPr>
        <w:t>I</w:t>
      </w:r>
      <w:r w:rsidRPr="00A72F66">
        <w:rPr>
          <w:rFonts w:asciiTheme="minorHAnsi" w:hAnsiTheme="minorHAnsi"/>
          <w:sz w:val="18"/>
          <w:szCs w:val="18"/>
        </w:rPr>
        <w:t>f</w:t>
      </w:r>
      <w:r w:rsidR="005B5C2E" w:rsidRPr="00A72F66">
        <w:rPr>
          <w:rFonts w:asciiTheme="minorHAnsi" w:hAnsiTheme="minorHAnsi"/>
          <w:sz w:val="18"/>
          <w:szCs w:val="18"/>
        </w:rPr>
        <w:t xml:space="preserve"> </w:t>
      </w:r>
      <w:r w:rsidR="00063DE5" w:rsidRPr="00A72F66">
        <w:rPr>
          <w:rFonts w:asciiTheme="minorHAnsi" w:hAnsiTheme="minorHAnsi"/>
          <w:sz w:val="18"/>
          <w:szCs w:val="18"/>
        </w:rPr>
        <w:t xml:space="preserve">faculty member’s degree is a bachelor’s degree, a graduate degree and teaching graduate-level courses, </w:t>
      </w:r>
      <w:r w:rsidR="00087B01" w:rsidRPr="00A72F66">
        <w:rPr>
          <w:rFonts w:asciiTheme="minorHAnsi" w:hAnsiTheme="minorHAnsi"/>
          <w:sz w:val="18"/>
          <w:szCs w:val="18"/>
        </w:rPr>
        <w:t xml:space="preserve">or master’s or terminal degree is not in the </w:t>
      </w:r>
      <w:r w:rsidR="00087B01" w:rsidRPr="00A72F66">
        <w:rPr>
          <w:rFonts w:asciiTheme="minorHAnsi" w:hAnsiTheme="minorHAnsi"/>
          <w:sz w:val="18"/>
          <w:szCs w:val="18"/>
          <w:u w:val="single"/>
        </w:rPr>
        <w:t>teaching discipline</w:t>
      </w:r>
      <w:r w:rsidR="00087B01" w:rsidRPr="00A72F66">
        <w:rPr>
          <w:rFonts w:asciiTheme="minorHAnsi" w:hAnsiTheme="minorHAnsi"/>
          <w:sz w:val="18"/>
          <w:szCs w:val="18"/>
        </w:rPr>
        <w:t xml:space="preserve">, list all courses meeting SACSCOC requirements in </w:t>
      </w:r>
      <w:r w:rsidR="00063DE5" w:rsidRPr="00A72F66">
        <w:rPr>
          <w:rFonts w:asciiTheme="minorHAnsi" w:hAnsiTheme="minorHAnsi"/>
          <w:sz w:val="18"/>
          <w:szCs w:val="18"/>
        </w:rPr>
        <w:t>the</w:t>
      </w:r>
      <w:r w:rsidR="007010B7" w:rsidRPr="00A72F66">
        <w:rPr>
          <w:rFonts w:asciiTheme="minorHAnsi" w:hAnsiTheme="minorHAnsi"/>
          <w:sz w:val="18"/>
          <w:szCs w:val="18"/>
        </w:rPr>
        <w:t xml:space="preserve"> </w:t>
      </w:r>
      <w:r w:rsidR="0035100D" w:rsidRPr="00A72F66">
        <w:rPr>
          <w:rFonts w:asciiTheme="minorHAnsi" w:hAnsiTheme="minorHAnsi"/>
          <w:sz w:val="18"/>
          <w:szCs w:val="18"/>
        </w:rPr>
        <w:t xml:space="preserve">table below and </w:t>
      </w:r>
      <w:r w:rsidR="00087B01" w:rsidRPr="00A72F66">
        <w:rPr>
          <w:rFonts w:asciiTheme="minorHAnsi" w:hAnsiTheme="minorHAnsi"/>
          <w:sz w:val="18"/>
          <w:szCs w:val="18"/>
        </w:rPr>
        <w:t xml:space="preserve">complete the </w:t>
      </w:r>
      <w:r w:rsidR="007010B7" w:rsidRPr="00A72F66">
        <w:rPr>
          <w:rFonts w:asciiTheme="minorHAnsi" w:hAnsiTheme="minorHAnsi"/>
          <w:sz w:val="18"/>
          <w:szCs w:val="18"/>
        </w:rPr>
        <w:t>“Other Rationale” section</w:t>
      </w:r>
      <w:r w:rsidR="00087B01" w:rsidRPr="00A72F66">
        <w:rPr>
          <w:rFonts w:asciiTheme="minorHAnsi" w:hAnsiTheme="minorHAnsi"/>
          <w:sz w:val="18"/>
          <w:szCs w:val="18"/>
        </w:rPr>
        <w:t xml:space="preserve"> </w:t>
      </w:r>
      <w:r w:rsidRPr="00A72F66">
        <w:rPr>
          <w:rFonts w:asciiTheme="minorHAnsi" w:hAnsiTheme="minorHAnsi"/>
          <w:sz w:val="18"/>
          <w:szCs w:val="18"/>
        </w:rPr>
        <w:t xml:space="preserve">(see </w:t>
      </w:r>
      <w:hyperlink r:id="rId7" w:history="1">
        <w:r w:rsidRPr="00A72F66">
          <w:rPr>
            <w:rStyle w:val="Hyperlink"/>
            <w:rFonts w:asciiTheme="minorHAnsi" w:hAnsiTheme="minorHAnsi"/>
            <w:sz w:val="18"/>
            <w:szCs w:val="18"/>
          </w:rPr>
          <w:t>https://webservices.ulm.edu/forms/get-form/337</w:t>
        </w:r>
      </w:hyperlink>
      <w:r w:rsidRPr="00A72F66">
        <w:rPr>
          <w:rFonts w:asciiTheme="minorHAnsi" w:hAnsiTheme="minorHAnsi"/>
          <w:sz w:val="18"/>
          <w:szCs w:val="18"/>
        </w:rPr>
        <w:t>)</w:t>
      </w:r>
      <w:r w:rsidR="008E1AE9" w:rsidRPr="00A72F66">
        <w:rPr>
          <w:rFonts w:asciiTheme="minorHAnsi" w:hAnsiTheme="minorHAnsi"/>
          <w:sz w:val="18"/>
          <w:szCs w:val="18"/>
        </w:rPr>
        <w:t xml:space="preserve">.  </w:t>
      </w:r>
      <w:r w:rsidR="00A826D1" w:rsidRPr="00A72F66">
        <w:rPr>
          <w:rFonts w:asciiTheme="minorHAnsi" w:hAnsiTheme="minorHAnsi"/>
          <w:sz w:val="18"/>
          <w:szCs w:val="18"/>
        </w:rPr>
        <w:t xml:space="preserve">Highlight, in </w:t>
      </w:r>
      <w:r w:rsidR="00A826D1" w:rsidRPr="00A72F66">
        <w:rPr>
          <w:rFonts w:asciiTheme="minorHAnsi" w:hAnsiTheme="minorHAnsi"/>
          <w:sz w:val="18"/>
          <w:szCs w:val="18"/>
          <w:highlight w:val="yellow"/>
        </w:rPr>
        <w:t>yellow</w:t>
      </w:r>
      <w:r w:rsidR="00A826D1" w:rsidRPr="00A72F66">
        <w:rPr>
          <w:rFonts w:asciiTheme="minorHAnsi" w:hAnsiTheme="minorHAnsi"/>
          <w:sz w:val="18"/>
          <w:szCs w:val="18"/>
        </w:rPr>
        <w:t>, each course listed below on copy of transcript</w:t>
      </w:r>
      <w:r w:rsidR="00C13A69" w:rsidRPr="00A72F66">
        <w:rPr>
          <w:rFonts w:asciiTheme="minorHAnsi" w:hAnsiTheme="minorHAnsi"/>
          <w:sz w:val="18"/>
          <w:szCs w:val="18"/>
        </w:rPr>
        <w:t>:</w:t>
      </w:r>
      <w:r w:rsidRPr="000928CC">
        <w:rPr>
          <w:rFonts w:asciiTheme="minorHAnsi" w:hAnsiTheme="minorHAnsi"/>
          <w:sz w:val="20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810"/>
        <w:gridCol w:w="810"/>
        <w:gridCol w:w="6655"/>
      </w:tblGrid>
      <w:tr w:rsidR="00A72F66" w:rsidRPr="00316E7E" w14:paraId="67076101" w14:textId="77777777" w:rsidTr="00A72F66">
        <w:tc>
          <w:tcPr>
            <w:tcW w:w="805" w:type="dxa"/>
            <w:vAlign w:val="bottom"/>
          </w:tcPr>
          <w:p w14:paraId="1CF0FF56" w14:textId="77777777" w:rsidR="00A72F66" w:rsidRPr="000928CC" w:rsidRDefault="00A72F66" w:rsidP="001003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928CC">
              <w:rPr>
                <w:rFonts w:asciiTheme="minorHAnsi" w:hAnsiTheme="minorHAnsi"/>
                <w:b/>
                <w:sz w:val="18"/>
                <w:szCs w:val="18"/>
              </w:rPr>
              <w:t>Subj Code</w:t>
            </w:r>
          </w:p>
        </w:tc>
        <w:tc>
          <w:tcPr>
            <w:tcW w:w="990" w:type="dxa"/>
            <w:vAlign w:val="bottom"/>
          </w:tcPr>
          <w:p w14:paraId="64804601" w14:textId="77777777" w:rsidR="00A72F66" w:rsidRPr="000928CC" w:rsidRDefault="00A72F66" w:rsidP="001003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928CC">
              <w:rPr>
                <w:rFonts w:asciiTheme="minorHAnsi" w:hAnsiTheme="minorHAnsi"/>
                <w:b/>
                <w:sz w:val="18"/>
                <w:szCs w:val="18"/>
              </w:rPr>
              <w:t>Course #</w:t>
            </w:r>
          </w:p>
        </w:tc>
        <w:tc>
          <w:tcPr>
            <w:tcW w:w="810" w:type="dxa"/>
            <w:vAlign w:val="bottom"/>
          </w:tcPr>
          <w:p w14:paraId="280A844F" w14:textId="77777777" w:rsidR="00A72F66" w:rsidRPr="000928CC" w:rsidRDefault="00A72F66" w:rsidP="001003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</w:t>
            </w:r>
          </w:p>
        </w:tc>
        <w:tc>
          <w:tcPr>
            <w:tcW w:w="810" w:type="dxa"/>
          </w:tcPr>
          <w:p w14:paraId="36828C6A" w14:textId="77777777" w:rsidR="00A72F66" w:rsidRDefault="00A72F66" w:rsidP="00A72F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517D73" w14:textId="77777777" w:rsidR="00A72F66" w:rsidRPr="000928CC" w:rsidRDefault="00A72F66" w:rsidP="00A72F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 or G</w:t>
            </w:r>
          </w:p>
        </w:tc>
        <w:tc>
          <w:tcPr>
            <w:tcW w:w="6655" w:type="dxa"/>
            <w:vAlign w:val="bottom"/>
          </w:tcPr>
          <w:p w14:paraId="56466E6E" w14:textId="77777777" w:rsidR="00A72F66" w:rsidRPr="000928CC" w:rsidRDefault="00A72F66" w:rsidP="0010038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928CC">
              <w:rPr>
                <w:rFonts w:asciiTheme="minorHAnsi" w:hAnsiTheme="minorHAnsi"/>
                <w:b/>
                <w:sz w:val="18"/>
                <w:szCs w:val="18"/>
              </w:rPr>
              <w:t>Course Title</w:t>
            </w:r>
          </w:p>
        </w:tc>
      </w:tr>
      <w:tr w:rsidR="00A72F66" w:rsidRPr="00316E7E" w14:paraId="76916AF9" w14:textId="77777777" w:rsidTr="00936D6C">
        <w:tc>
          <w:tcPr>
            <w:tcW w:w="805" w:type="dxa"/>
            <w:vAlign w:val="bottom"/>
          </w:tcPr>
          <w:p w14:paraId="2121448C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0" w:type="dxa"/>
            <w:vAlign w:val="bottom"/>
          </w:tcPr>
          <w:p w14:paraId="144F78E4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7DD87FD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8B6C17D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3629A450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6327941B" w14:textId="77777777" w:rsidTr="00936D6C">
        <w:tc>
          <w:tcPr>
            <w:tcW w:w="805" w:type="dxa"/>
            <w:vAlign w:val="bottom"/>
          </w:tcPr>
          <w:p w14:paraId="43C1D176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8D7135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63CFA30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C56C7B2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0837E3B7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1E5BBB50" w14:textId="77777777" w:rsidTr="00936D6C">
        <w:tc>
          <w:tcPr>
            <w:tcW w:w="805" w:type="dxa"/>
            <w:vAlign w:val="bottom"/>
          </w:tcPr>
          <w:p w14:paraId="0069CB98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5B43C64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E7DAEAF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6A33615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4E5E9A8C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7EE7C83F" w14:textId="77777777" w:rsidTr="00936D6C">
        <w:tc>
          <w:tcPr>
            <w:tcW w:w="805" w:type="dxa"/>
            <w:vAlign w:val="bottom"/>
          </w:tcPr>
          <w:p w14:paraId="402DA65B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253D70A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56D5646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E93ABBF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6230A2F0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3BA8282B" w14:textId="77777777" w:rsidTr="00936D6C">
        <w:tc>
          <w:tcPr>
            <w:tcW w:w="805" w:type="dxa"/>
            <w:vAlign w:val="bottom"/>
          </w:tcPr>
          <w:p w14:paraId="1CFA0AC8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F7C51BB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F5839D1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6AEDA53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4CFA5BFF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709A5893" w14:textId="77777777" w:rsidTr="00936D6C">
        <w:tc>
          <w:tcPr>
            <w:tcW w:w="805" w:type="dxa"/>
            <w:vAlign w:val="bottom"/>
          </w:tcPr>
          <w:p w14:paraId="3D19CDFE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20050FB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12F8082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661AE1B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3C610219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  <w:tr w:rsidR="00A72F66" w:rsidRPr="00316E7E" w14:paraId="2704BE5A" w14:textId="77777777" w:rsidTr="00936D6C">
        <w:tc>
          <w:tcPr>
            <w:tcW w:w="805" w:type="dxa"/>
            <w:vAlign w:val="bottom"/>
          </w:tcPr>
          <w:p w14:paraId="6C44FFAD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E118EDA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2A21689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F4781B3" w14:textId="77777777" w:rsidR="00A72F66" w:rsidRPr="000928CC" w:rsidRDefault="00A72F66" w:rsidP="00A72F66">
            <w:pPr>
              <w:jc w:val="center"/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  <w:tc>
          <w:tcPr>
            <w:tcW w:w="6655" w:type="dxa"/>
            <w:vAlign w:val="bottom"/>
          </w:tcPr>
          <w:p w14:paraId="05479AA7" w14:textId="77777777" w:rsidR="00A72F66" w:rsidRPr="000928CC" w:rsidRDefault="00A72F66" w:rsidP="00A72F66">
            <w:pPr>
              <w:rPr>
                <w:sz w:val="18"/>
                <w:szCs w:val="18"/>
              </w:rPr>
            </w:pPr>
            <w:r w:rsidRPr="000928C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28CC">
              <w:rPr>
                <w:sz w:val="18"/>
                <w:szCs w:val="18"/>
              </w:rPr>
              <w:instrText xml:space="preserve"> FORMTEXT </w:instrText>
            </w:r>
            <w:r w:rsidRPr="000928CC">
              <w:rPr>
                <w:sz w:val="18"/>
                <w:szCs w:val="18"/>
              </w:rPr>
            </w:r>
            <w:r w:rsidRPr="000928CC">
              <w:rPr>
                <w:sz w:val="18"/>
                <w:szCs w:val="18"/>
              </w:rPr>
              <w:fldChar w:fldCharType="separate"/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noProof/>
                <w:sz w:val="18"/>
                <w:szCs w:val="18"/>
              </w:rPr>
              <w:t> </w:t>
            </w:r>
            <w:r w:rsidRPr="000928CC">
              <w:rPr>
                <w:sz w:val="18"/>
                <w:szCs w:val="18"/>
              </w:rPr>
              <w:fldChar w:fldCharType="end"/>
            </w:r>
          </w:p>
        </w:tc>
      </w:tr>
    </w:tbl>
    <w:p w14:paraId="7C0759AF" w14:textId="77777777" w:rsidR="00100386" w:rsidRPr="00C13A69" w:rsidRDefault="00100386" w:rsidP="004C3A31">
      <w:pPr>
        <w:rPr>
          <w:sz w:val="1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790"/>
      </w:tblGrid>
      <w:tr w:rsidR="008741CE" w:rsidRPr="00C13A69" w14:paraId="36342A92" w14:textId="77777777" w:rsidTr="008741CE">
        <w:tc>
          <w:tcPr>
            <w:tcW w:w="7290" w:type="dxa"/>
          </w:tcPr>
          <w:p w14:paraId="41088A5B" w14:textId="77777777" w:rsidR="008741CE" w:rsidRPr="00C13A69" w:rsidRDefault="008741CE" w:rsidP="00D31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 of graduate hours completed in subject are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FB0A197" w14:textId="77777777" w:rsidR="008741CE" w:rsidRPr="008E3ACC" w:rsidRDefault="008741CE" w:rsidP="00930177">
            <w:pPr>
              <w:rPr>
                <w:sz w:val="18"/>
                <w:szCs w:val="20"/>
              </w:rPr>
            </w:pPr>
            <w:r w:rsidRPr="008E3A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CC">
              <w:rPr>
                <w:sz w:val="18"/>
                <w:szCs w:val="20"/>
              </w:rPr>
              <w:instrText xml:space="preserve"> FORMTEXT </w:instrText>
            </w:r>
            <w:r w:rsidRPr="008E3ACC">
              <w:rPr>
                <w:sz w:val="18"/>
                <w:szCs w:val="20"/>
              </w:rPr>
            </w:r>
            <w:r w:rsidRPr="008E3ACC">
              <w:rPr>
                <w:sz w:val="18"/>
                <w:szCs w:val="20"/>
              </w:rPr>
              <w:fldChar w:fldCharType="separate"/>
            </w:r>
            <w:r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fldChar w:fldCharType="end"/>
            </w:r>
          </w:p>
        </w:tc>
      </w:tr>
      <w:tr w:rsidR="00E77626" w:rsidRPr="00C13A69" w14:paraId="1A5FAF8A" w14:textId="77777777" w:rsidTr="008741CE">
        <w:tc>
          <w:tcPr>
            <w:tcW w:w="7290" w:type="dxa"/>
          </w:tcPr>
          <w:p w14:paraId="0A5201AD" w14:textId="77777777" w:rsidR="00E77626" w:rsidRPr="00C13A69" w:rsidRDefault="00E77626" w:rsidP="007218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3A69">
              <w:rPr>
                <w:rFonts w:asciiTheme="minorHAnsi" w:hAnsiTheme="minorHAnsi"/>
                <w:b/>
                <w:sz w:val="20"/>
                <w:szCs w:val="20"/>
              </w:rPr>
              <w:t>Years of instruction in the subject area to be taught</w:t>
            </w:r>
            <w:r w:rsidR="007218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186F" w:rsidRPr="00087B0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72186F" w:rsidRPr="000928CC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attach CV</w:t>
            </w:r>
            <w:r w:rsidR="0072186F" w:rsidRPr="00087B0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087B0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07170D23" w14:textId="77777777" w:rsidR="00E77626" w:rsidRPr="008E3ACC" w:rsidRDefault="00E77626" w:rsidP="00930177">
            <w:pPr>
              <w:rPr>
                <w:sz w:val="18"/>
                <w:szCs w:val="20"/>
              </w:rPr>
            </w:pPr>
            <w:r w:rsidRPr="008E3A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CC">
              <w:rPr>
                <w:sz w:val="18"/>
                <w:szCs w:val="20"/>
              </w:rPr>
              <w:instrText xml:space="preserve"> FORMTEXT </w:instrText>
            </w:r>
            <w:r w:rsidRPr="008E3ACC">
              <w:rPr>
                <w:sz w:val="18"/>
                <w:szCs w:val="20"/>
              </w:rPr>
            </w:r>
            <w:r w:rsidRPr="008E3ACC">
              <w:rPr>
                <w:sz w:val="18"/>
                <w:szCs w:val="20"/>
              </w:rPr>
              <w:fldChar w:fldCharType="separate"/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fldChar w:fldCharType="end"/>
            </w:r>
          </w:p>
        </w:tc>
      </w:tr>
      <w:tr w:rsidR="00E77626" w:rsidRPr="00C13A69" w14:paraId="3C770751" w14:textId="77777777" w:rsidTr="008741CE">
        <w:tc>
          <w:tcPr>
            <w:tcW w:w="7290" w:type="dxa"/>
          </w:tcPr>
          <w:p w14:paraId="63DE00F8" w14:textId="77777777" w:rsidR="00E77626" w:rsidRPr="00C13A69" w:rsidRDefault="00E77626" w:rsidP="007218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3A69">
              <w:rPr>
                <w:rFonts w:asciiTheme="minorHAnsi" w:hAnsiTheme="minorHAnsi"/>
                <w:b/>
                <w:sz w:val="20"/>
                <w:szCs w:val="20"/>
              </w:rPr>
              <w:t xml:space="preserve">Years of professional experience in the subject area to be </w:t>
            </w:r>
            <w:r w:rsidRPr="00087B01">
              <w:rPr>
                <w:rFonts w:asciiTheme="minorHAnsi" w:hAnsiTheme="minorHAnsi"/>
                <w:b/>
                <w:sz w:val="20"/>
                <w:szCs w:val="20"/>
              </w:rPr>
              <w:t>taught</w:t>
            </w:r>
            <w:r w:rsidR="0072186F" w:rsidRPr="00087B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186F" w:rsidRPr="00087B01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273FF" w:rsidRPr="000928CC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attach CV</w:t>
            </w:r>
            <w:r w:rsidR="00A273FF" w:rsidRPr="00087B01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087B0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82101" w14:textId="77777777" w:rsidR="00E77626" w:rsidRPr="008E3ACC" w:rsidRDefault="00E77626" w:rsidP="00930177">
            <w:pPr>
              <w:rPr>
                <w:sz w:val="18"/>
                <w:szCs w:val="20"/>
              </w:rPr>
            </w:pPr>
            <w:r w:rsidRPr="008E3ACC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ACC">
              <w:rPr>
                <w:sz w:val="18"/>
                <w:szCs w:val="20"/>
              </w:rPr>
              <w:instrText xml:space="preserve"> FORMTEXT </w:instrText>
            </w:r>
            <w:r w:rsidRPr="008E3ACC">
              <w:rPr>
                <w:sz w:val="18"/>
                <w:szCs w:val="20"/>
              </w:rPr>
            </w:r>
            <w:r w:rsidRPr="008E3ACC">
              <w:rPr>
                <w:sz w:val="18"/>
                <w:szCs w:val="20"/>
              </w:rPr>
              <w:fldChar w:fldCharType="separate"/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="00930177"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fldChar w:fldCharType="end"/>
            </w:r>
          </w:p>
        </w:tc>
      </w:tr>
    </w:tbl>
    <w:p w14:paraId="3D60941B" w14:textId="77777777" w:rsidR="00100386" w:rsidRPr="00C40836" w:rsidRDefault="00100386" w:rsidP="004C3A31">
      <w:pPr>
        <w:rPr>
          <w:sz w:val="12"/>
          <w:szCs w:val="20"/>
        </w:rPr>
      </w:pPr>
    </w:p>
    <w:p w14:paraId="3D1E95F1" w14:textId="77777777" w:rsidR="002D1D39" w:rsidRPr="00C13A69" w:rsidRDefault="002D1D39" w:rsidP="002D1D39">
      <w:pPr>
        <w:rPr>
          <w:rFonts w:asciiTheme="minorHAnsi" w:hAnsiTheme="minorHAnsi"/>
          <w:i/>
          <w:sz w:val="20"/>
          <w:szCs w:val="20"/>
        </w:rPr>
      </w:pPr>
      <w:r w:rsidRPr="00C13A69">
        <w:rPr>
          <w:rFonts w:asciiTheme="minorHAnsi" w:hAnsiTheme="minorHAnsi"/>
          <w:b/>
          <w:sz w:val="20"/>
          <w:szCs w:val="20"/>
        </w:rPr>
        <w:t xml:space="preserve">Honors/Awards in the subject area to be taught </w:t>
      </w:r>
      <w:r w:rsidRPr="000928CC">
        <w:rPr>
          <w:rFonts w:asciiTheme="minorHAnsi" w:hAnsiTheme="minorHAnsi"/>
          <w:i/>
          <w:sz w:val="20"/>
          <w:szCs w:val="20"/>
        </w:rPr>
        <w:t>(</w:t>
      </w:r>
      <w:r w:rsidRPr="000928CC">
        <w:rPr>
          <w:rFonts w:asciiTheme="minorHAnsi" w:hAnsiTheme="minorHAnsi"/>
          <w:i/>
          <w:color w:val="C00000"/>
          <w:sz w:val="20"/>
          <w:szCs w:val="20"/>
        </w:rPr>
        <w:t>attach additional page[s], if necessary</w:t>
      </w:r>
      <w:r w:rsidRPr="000928CC">
        <w:rPr>
          <w:rFonts w:asciiTheme="minorHAnsi" w:hAnsiTheme="minorHAnsi"/>
          <w:i/>
          <w:sz w:val="20"/>
          <w:szCs w:val="20"/>
        </w:rPr>
        <w:t>)</w:t>
      </w:r>
      <w:r w:rsidRPr="000928CC">
        <w:rPr>
          <w:rFonts w:asciiTheme="minorHAnsi" w:hAnsiTheme="minorHAnsi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1D39" w:rsidRPr="00C13A69" w14:paraId="7CAA84F6" w14:textId="77777777" w:rsidTr="00D31A7D">
        <w:tc>
          <w:tcPr>
            <w:tcW w:w="10296" w:type="dxa"/>
          </w:tcPr>
          <w:p w14:paraId="596B18FD" w14:textId="77777777" w:rsidR="002D1D39" w:rsidRPr="00C13A69" w:rsidRDefault="002D1D39" w:rsidP="004C432C">
            <w:pPr>
              <w:rPr>
                <w:sz w:val="20"/>
                <w:szCs w:val="20"/>
              </w:rPr>
            </w:pPr>
            <w:r w:rsidRPr="008E3ACC"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ACC">
              <w:rPr>
                <w:sz w:val="18"/>
                <w:szCs w:val="20"/>
              </w:rPr>
              <w:instrText xml:space="preserve"> FORMTEXT </w:instrText>
            </w:r>
            <w:r w:rsidRPr="008E3ACC">
              <w:rPr>
                <w:sz w:val="18"/>
                <w:szCs w:val="20"/>
              </w:rPr>
            </w:r>
            <w:r w:rsidRPr="008E3ACC">
              <w:rPr>
                <w:sz w:val="18"/>
                <w:szCs w:val="20"/>
              </w:rPr>
              <w:fldChar w:fldCharType="separate"/>
            </w:r>
            <w:r w:rsidR="004C432C" w:rsidRPr="008E3ACC">
              <w:rPr>
                <w:sz w:val="18"/>
                <w:szCs w:val="20"/>
              </w:rPr>
              <w:t> </w:t>
            </w:r>
            <w:r w:rsidR="004C432C" w:rsidRPr="008E3ACC">
              <w:rPr>
                <w:sz w:val="18"/>
                <w:szCs w:val="20"/>
              </w:rPr>
              <w:t> </w:t>
            </w:r>
            <w:r w:rsidR="004C432C" w:rsidRPr="008E3ACC">
              <w:rPr>
                <w:sz w:val="18"/>
                <w:szCs w:val="20"/>
              </w:rPr>
              <w:t> </w:t>
            </w:r>
            <w:r w:rsidR="004C432C" w:rsidRPr="008E3ACC">
              <w:rPr>
                <w:sz w:val="18"/>
                <w:szCs w:val="20"/>
              </w:rPr>
              <w:t> </w:t>
            </w:r>
            <w:r w:rsidR="004C432C" w:rsidRPr="008E3ACC">
              <w:rPr>
                <w:sz w:val="18"/>
                <w:szCs w:val="20"/>
              </w:rPr>
              <w:t> </w:t>
            </w:r>
            <w:r w:rsidRPr="008E3ACC">
              <w:rPr>
                <w:sz w:val="18"/>
                <w:szCs w:val="20"/>
              </w:rPr>
              <w:fldChar w:fldCharType="end"/>
            </w:r>
          </w:p>
        </w:tc>
      </w:tr>
    </w:tbl>
    <w:p w14:paraId="34BBD684" w14:textId="77777777" w:rsidR="00100386" w:rsidRPr="00C13A69" w:rsidRDefault="00100386" w:rsidP="004C3A31">
      <w:pPr>
        <w:rPr>
          <w:sz w:val="14"/>
          <w:szCs w:val="20"/>
        </w:rPr>
      </w:pPr>
    </w:p>
    <w:p w14:paraId="25215741" w14:textId="77777777" w:rsidR="00CB1E8B" w:rsidRPr="000928CC" w:rsidRDefault="00CB1E8B" w:rsidP="00CB1E8B">
      <w:pPr>
        <w:rPr>
          <w:rFonts w:asciiTheme="minorHAnsi" w:hAnsiTheme="minorHAnsi"/>
          <w:sz w:val="22"/>
          <w:szCs w:val="20"/>
        </w:rPr>
      </w:pPr>
      <w:r w:rsidRPr="0026331A">
        <w:rPr>
          <w:rFonts w:asciiTheme="minorHAnsi" w:hAnsiTheme="minorHAnsi"/>
          <w:b/>
          <w:sz w:val="20"/>
          <w:szCs w:val="20"/>
        </w:rPr>
        <w:t>Other rationale</w:t>
      </w:r>
      <w:r w:rsidR="000732E9" w:rsidRPr="0026331A">
        <w:rPr>
          <w:rFonts w:asciiTheme="minorHAnsi" w:hAnsiTheme="minorHAnsi"/>
          <w:b/>
          <w:sz w:val="20"/>
          <w:szCs w:val="20"/>
        </w:rPr>
        <w:t xml:space="preserve"> </w:t>
      </w:r>
      <w:r w:rsidRPr="000928CC">
        <w:rPr>
          <w:rFonts w:asciiTheme="minorHAnsi" w:hAnsiTheme="minorHAnsi"/>
          <w:i/>
          <w:sz w:val="20"/>
          <w:szCs w:val="20"/>
        </w:rPr>
        <w:t>(</w:t>
      </w:r>
      <w:r w:rsidR="00367A93" w:rsidRPr="000928CC">
        <w:rPr>
          <w:rFonts w:asciiTheme="minorHAnsi" w:hAnsiTheme="minorHAnsi"/>
          <w:i/>
          <w:color w:val="C00000"/>
          <w:sz w:val="20"/>
          <w:szCs w:val="20"/>
          <w:u w:val="single"/>
        </w:rPr>
        <w:t>a</w:t>
      </w:r>
      <w:r w:rsidR="000732E9" w:rsidRPr="000928CC">
        <w:rPr>
          <w:rFonts w:asciiTheme="minorHAnsi" w:hAnsiTheme="minorHAnsi"/>
          <w:i/>
          <w:color w:val="C00000"/>
          <w:sz w:val="20"/>
          <w:szCs w:val="20"/>
          <w:u w:val="single"/>
        </w:rPr>
        <w:t>ttach copies of documents referenced</w:t>
      </w:r>
      <w:r w:rsidR="000732E9" w:rsidRPr="000928CC">
        <w:rPr>
          <w:rFonts w:asciiTheme="minorHAnsi" w:hAnsiTheme="minorHAnsi"/>
          <w:i/>
          <w:sz w:val="20"/>
          <w:szCs w:val="20"/>
        </w:rPr>
        <w:t xml:space="preserve">, such as </w:t>
      </w:r>
      <w:r w:rsidR="00087B01" w:rsidRPr="000928CC">
        <w:rPr>
          <w:rFonts w:asciiTheme="minorHAnsi" w:hAnsiTheme="minorHAnsi"/>
          <w:i/>
          <w:sz w:val="20"/>
          <w:szCs w:val="20"/>
        </w:rPr>
        <w:t xml:space="preserve">certifications, licensures, </w:t>
      </w:r>
      <w:r w:rsidR="000732E9" w:rsidRPr="000928CC">
        <w:rPr>
          <w:rFonts w:asciiTheme="minorHAnsi" w:hAnsiTheme="minorHAnsi"/>
          <w:i/>
          <w:sz w:val="20"/>
          <w:szCs w:val="20"/>
        </w:rPr>
        <w:t>letters from employers, or other documents of demonstrated competencies and achievements)</w:t>
      </w:r>
      <w:r w:rsidR="000732E9" w:rsidRPr="000928CC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1E8B" w14:paraId="74DB7AB9" w14:textId="77777777" w:rsidTr="005432F8">
        <w:tc>
          <w:tcPr>
            <w:tcW w:w="10296" w:type="dxa"/>
          </w:tcPr>
          <w:p w14:paraId="0B1D0F2A" w14:textId="77777777" w:rsidR="00CB1E8B" w:rsidRDefault="00CB1E8B" w:rsidP="00930177">
            <w:pPr>
              <w:rPr>
                <w:sz w:val="22"/>
              </w:rPr>
            </w:pPr>
            <w:r w:rsidRPr="008E3AC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ACC">
              <w:rPr>
                <w:sz w:val="18"/>
              </w:rPr>
              <w:instrText xml:space="preserve"> FORMTEXT </w:instrText>
            </w:r>
            <w:r w:rsidRPr="008E3ACC">
              <w:rPr>
                <w:sz w:val="18"/>
              </w:rPr>
            </w:r>
            <w:r w:rsidRPr="008E3ACC">
              <w:rPr>
                <w:sz w:val="18"/>
              </w:rPr>
              <w:fldChar w:fldCharType="separate"/>
            </w:r>
            <w:r w:rsidR="00930177" w:rsidRPr="008E3ACC">
              <w:rPr>
                <w:sz w:val="18"/>
              </w:rPr>
              <w:t> </w:t>
            </w:r>
            <w:r w:rsidR="00930177" w:rsidRPr="008E3ACC">
              <w:rPr>
                <w:sz w:val="18"/>
              </w:rPr>
              <w:t> </w:t>
            </w:r>
            <w:r w:rsidR="00930177" w:rsidRPr="008E3ACC">
              <w:rPr>
                <w:sz w:val="18"/>
              </w:rPr>
              <w:t> </w:t>
            </w:r>
            <w:r w:rsidR="00930177" w:rsidRPr="008E3ACC">
              <w:rPr>
                <w:sz w:val="18"/>
              </w:rPr>
              <w:t> </w:t>
            </w:r>
            <w:r w:rsidR="00930177" w:rsidRPr="008E3ACC">
              <w:rPr>
                <w:sz w:val="18"/>
              </w:rPr>
              <w:t> </w:t>
            </w:r>
            <w:r w:rsidRPr="008E3ACC">
              <w:rPr>
                <w:sz w:val="18"/>
              </w:rPr>
              <w:fldChar w:fldCharType="end"/>
            </w:r>
          </w:p>
        </w:tc>
      </w:tr>
    </w:tbl>
    <w:p w14:paraId="22FFFB74" w14:textId="77777777" w:rsidR="00CB1E8B" w:rsidRPr="0026331A" w:rsidRDefault="00CB1E8B" w:rsidP="00CB1E8B">
      <w:pPr>
        <w:rPr>
          <w:sz w:val="14"/>
        </w:rPr>
      </w:pPr>
    </w:p>
    <w:p w14:paraId="515E4883" w14:textId="77777777" w:rsidR="004C3A31" w:rsidRPr="0026331A" w:rsidRDefault="00CB1E8B" w:rsidP="00A6026A">
      <w:pPr>
        <w:rPr>
          <w:rFonts w:asciiTheme="minorHAnsi" w:hAnsiTheme="minorHAnsi"/>
          <w:sz w:val="16"/>
        </w:rPr>
      </w:pPr>
      <w:r w:rsidRPr="0026331A">
        <w:rPr>
          <w:rFonts w:asciiTheme="minorHAnsi" w:hAnsiTheme="minorHAnsi"/>
          <w:b/>
          <w:sz w:val="20"/>
        </w:rPr>
        <w:t>Approv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269"/>
        <w:gridCol w:w="4068"/>
      </w:tblGrid>
      <w:tr w:rsidR="00CB1E8B" w:rsidRPr="00C13A69" w14:paraId="0751A4E2" w14:textId="77777777" w:rsidTr="00CB1E8B">
        <w:tc>
          <w:tcPr>
            <w:tcW w:w="5868" w:type="dxa"/>
            <w:tcBorders>
              <w:bottom w:val="single" w:sz="4" w:space="0" w:color="auto"/>
            </w:tcBorders>
          </w:tcPr>
          <w:p w14:paraId="2910AC59" w14:textId="77777777" w:rsidR="005605CD" w:rsidRPr="00316E7E" w:rsidRDefault="005605CD" w:rsidP="00A6026A">
            <w:pPr>
              <w:rPr>
                <w:rFonts w:asciiTheme="minorHAnsi" w:hAnsiTheme="minorHAnsi"/>
                <w:sz w:val="28"/>
                <w:szCs w:val="36"/>
              </w:rPr>
            </w:pPr>
          </w:p>
        </w:tc>
        <w:tc>
          <w:tcPr>
            <w:tcW w:w="270" w:type="dxa"/>
          </w:tcPr>
          <w:p w14:paraId="7FB0953D" w14:textId="77777777" w:rsidR="00CB1E8B" w:rsidRPr="0026331A" w:rsidRDefault="00CB1E8B" w:rsidP="00A602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345A4D3B" w14:textId="77777777" w:rsidR="00CB1E8B" w:rsidRPr="0026331A" w:rsidRDefault="00CB1E8B" w:rsidP="00A602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1E8B" w:rsidRPr="00C13A69" w14:paraId="1405E948" w14:textId="77777777" w:rsidTr="00CB1E8B">
        <w:tc>
          <w:tcPr>
            <w:tcW w:w="5868" w:type="dxa"/>
            <w:tcBorders>
              <w:top w:val="single" w:sz="4" w:space="0" w:color="auto"/>
            </w:tcBorders>
          </w:tcPr>
          <w:p w14:paraId="622F1A69" w14:textId="77777777" w:rsidR="00CB1E8B" w:rsidRPr="00316E7E" w:rsidRDefault="00162080" w:rsidP="00A6026A">
            <w:pPr>
              <w:rPr>
                <w:rFonts w:asciiTheme="minorHAnsi" w:hAnsiTheme="minorHAnsi"/>
                <w:sz w:val="18"/>
                <w:szCs w:val="20"/>
              </w:rPr>
            </w:pPr>
            <w:r w:rsidRPr="00316E7E">
              <w:rPr>
                <w:rFonts w:asciiTheme="minorHAnsi" w:hAnsiTheme="minorHAnsi"/>
                <w:sz w:val="18"/>
                <w:szCs w:val="20"/>
              </w:rPr>
              <w:t xml:space="preserve">School </w:t>
            </w:r>
            <w:r w:rsidR="00CB1E8B" w:rsidRPr="00316E7E">
              <w:rPr>
                <w:rFonts w:asciiTheme="minorHAnsi" w:hAnsiTheme="minorHAnsi"/>
                <w:sz w:val="18"/>
                <w:szCs w:val="20"/>
              </w:rPr>
              <w:t>Director</w:t>
            </w:r>
          </w:p>
        </w:tc>
        <w:tc>
          <w:tcPr>
            <w:tcW w:w="270" w:type="dxa"/>
          </w:tcPr>
          <w:p w14:paraId="441523B5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7A07B05D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  <w:r w:rsidRPr="00316E7E">
              <w:rPr>
                <w:rFonts w:asciiTheme="minorHAnsi" w:hAnsiTheme="minorHAnsi"/>
                <w:sz w:val="18"/>
                <w:szCs w:val="20"/>
              </w:rPr>
              <w:t>Date</w:t>
            </w:r>
          </w:p>
        </w:tc>
      </w:tr>
      <w:tr w:rsidR="00CB1E8B" w:rsidRPr="00C13A69" w14:paraId="45939935" w14:textId="77777777" w:rsidTr="00CB1E8B">
        <w:tc>
          <w:tcPr>
            <w:tcW w:w="5868" w:type="dxa"/>
            <w:tcBorders>
              <w:bottom w:val="single" w:sz="4" w:space="0" w:color="auto"/>
            </w:tcBorders>
          </w:tcPr>
          <w:p w14:paraId="41D32E9F" w14:textId="77777777" w:rsidR="00CB1E8B" w:rsidRPr="00316E7E" w:rsidRDefault="00CB1E8B" w:rsidP="00A6026A">
            <w:pPr>
              <w:rPr>
                <w:rFonts w:asciiTheme="minorHAnsi" w:hAnsiTheme="minorHAnsi"/>
                <w:sz w:val="28"/>
                <w:szCs w:val="36"/>
              </w:rPr>
            </w:pPr>
          </w:p>
        </w:tc>
        <w:tc>
          <w:tcPr>
            <w:tcW w:w="270" w:type="dxa"/>
          </w:tcPr>
          <w:p w14:paraId="5DB05DD4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520C8693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B1E8B" w:rsidRPr="00C13A69" w14:paraId="14BE1665" w14:textId="77777777" w:rsidTr="00CB1E8B">
        <w:tc>
          <w:tcPr>
            <w:tcW w:w="5868" w:type="dxa"/>
            <w:tcBorders>
              <w:top w:val="single" w:sz="4" w:space="0" w:color="auto"/>
            </w:tcBorders>
          </w:tcPr>
          <w:p w14:paraId="4A695DFF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  <w:r w:rsidRPr="00316E7E">
              <w:rPr>
                <w:rFonts w:asciiTheme="minorHAnsi" w:hAnsiTheme="minorHAnsi"/>
                <w:sz w:val="18"/>
                <w:szCs w:val="20"/>
              </w:rPr>
              <w:t>Dean</w:t>
            </w:r>
          </w:p>
        </w:tc>
        <w:tc>
          <w:tcPr>
            <w:tcW w:w="270" w:type="dxa"/>
          </w:tcPr>
          <w:p w14:paraId="4747CE03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28B722C8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  <w:r w:rsidRPr="00316E7E">
              <w:rPr>
                <w:rFonts w:asciiTheme="minorHAnsi" w:hAnsiTheme="minorHAnsi"/>
                <w:sz w:val="18"/>
                <w:szCs w:val="20"/>
              </w:rPr>
              <w:t>Date</w:t>
            </w:r>
          </w:p>
        </w:tc>
      </w:tr>
      <w:tr w:rsidR="00CB1E8B" w:rsidRPr="00C13A69" w14:paraId="27858D88" w14:textId="77777777" w:rsidTr="00CB1E8B">
        <w:tc>
          <w:tcPr>
            <w:tcW w:w="5868" w:type="dxa"/>
            <w:tcBorders>
              <w:bottom w:val="single" w:sz="4" w:space="0" w:color="auto"/>
            </w:tcBorders>
          </w:tcPr>
          <w:p w14:paraId="5B6DDBF5" w14:textId="77777777" w:rsidR="00CB1E8B" w:rsidRPr="00316E7E" w:rsidRDefault="00CB1E8B" w:rsidP="00A6026A">
            <w:pPr>
              <w:rPr>
                <w:rFonts w:asciiTheme="minorHAnsi" w:hAnsiTheme="minorHAnsi"/>
                <w:sz w:val="28"/>
                <w:szCs w:val="36"/>
              </w:rPr>
            </w:pPr>
          </w:p>
        </w:tc>
        <w:tc>
          <w:tcPr>
            <w:tcW w:w="270" w:type="dxa"/>
          </w:tcPr>
          <w:p w14:paraId="209C39D8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2463E644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B1E8B" w:rsidRPr="00C13A69" w14:paraId="354A19F0" w14:textId="77777777" w:rsidTr="00CB1E8B">
        <w:tc>
          <w:tcPr>
            <w:tcW w:w="5868" w:type="dxa"/>
            <w:tcBorders>
              <w:top w:val="single" w:sz="4" w:space="0" w:color="auto"/>
            </w:tcBorders>
          </w:tcPr>
          <w:p w14:paraId="4993512E" w14:textId="0C5CBA02" w:rsidR="00CB1E8B" w:rsidRPr="00316E7E" w:rsidRDefault="00F326EC" w:rsidP="00A6026A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ssociate</w:t>
            </w:r>
            <w:r w:rsidR="00107FC2">
              <w:rPr>
                <w:rFonts w:asciiTheme="minorHAnsi" w:hAnsiTheme="minorHAnsi"/>
                <w:sz w:val="18"/>
                <w:szCs w:val="20"/>
              </w:rPr>
              <w:t xml:space="preserve"> Vice President</w:t>
            </w:r>
            <w:r w:rsidR="00146FCD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CB1E8B" w:rsidRPr="00316E7E">
              <w:rPr>
                <w:rFonts w:asciiTheme="minorHAnsi" w:hAnsiTheme="minorHAnsi"/>
                <w:sz w:val="18"/>
                <w:szCs w:val="20"/>
              </w:rPr>
              <w:t>for Academic Affairs</w:t>
            </w:r>
            <w:r w:rsidR="00B671E3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339E2316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54B4C082" w14:textId="77777777" w:rsidR="00CB1E8B" w:rsidRPr="00316E7E" w:rsidRDefault="00CB1E8B" w:rsidP="00A6026A">
            <w:pPr>
              <w:rPr>
                <w:rFonts w:asciiTheme="minorHAnsi" w:hAnsiTheme="minorHAnsi"/>
                <w:sz w:val="18"/>
                <w:szCs w:val="20"/>
              </w:rPr>
            </w:pPr>
            <w:r w:rsidRPr="00316E7E">
              <w:rPr>
                <w:rFonts w:asciiTheme="minorHAnsi" w:hAnsiTheme="minorHAnsi"/>
                <w:sz w:val="18"/>
                <w:szCs w:val="20"/>
              </w:rPr>
              <w:t>Date</w:t>
            </w:r>
          </w:p>
        </w:tc>
      </w:tr>
    </w:tbl>
    <w:p w14:paraId="76D1D670" w14:textId="77777777" w:rsidR="00CB1E8B" w:rsidRPr="00CB1E8B" w:rsidRDefault="00CB1E8B" w:rsidP="00A6026A">
      <w:pPr>
        <w:rPr>
          <w:sz w:val="22"/>
        </w:rPr>
      </w:pPr>
    </w:p>
    <w:sectPr w:rsidR="00CB1E8B" w:rsidRPr="00CB1E8B" w:rsidSect="00316E7E">
      <w:footerReference w:type="default" r:id="rId8"/>
      <w:pgSz w:w="12240" w:h="15840"/>
      <w:pgMar w:top="36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BB3E" w14:textId="77777777" w:rsidR="005605CD" w:rsidRDefault="005605CD" w:rsidP="005605CD">
      <w:r>
        <w:separator/>
      </w:r>
    </w:p>
  </w:endnote>
  <w:endnote w:type="continuationSeparator" w:id="0">
    <w:p w14:paraId="1C57F208" w14:textId="77777777" w:rsidR="005605CD" w:rsidRDefault="005605CD" w:rsidP="005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156A" w14:textId="7D1DF4E6" w:rsidR="005605CD" w:rsidRPr="00A826D1" w:rsidRDefault="005605CD" w:rsidP="00732DF0">
    <w:pPr>
      <w:pStyle w:val="Footer"/>
      <w:tabs>
        <w:tab w:val="clear" w:pos="9360"/>
        <w:tab w:val="left" w:pos="8092"/>
        <w:tab w:val="right" w:pos="10080"/>
      </w:tabs>
      <w:rPr>
        <w:sz w:val="20"/>
      </w:rPr>
    </w:pPr>
    <w:r>
      <w:tab/>
    </w:r>
    <w:r>
      <w:tab/>
    </w:r>
    <w:r w:rsidR="00732DF0">
      <w:tab/>
    </w:r>
    <w:r w:rsidR="00732DF0" w:rsidRPr="00A826D1">
      <w:rPr>
        <w:sz w:val="18"/>
      </w:rPr>
      <w:t>R</w:t>
    </w:r>
    <w:r w:rsidR="000063B0" w:rsidRPr="00A826D1">
      <w:rPr>
        <w:sz w:val="18"/>
      </w:rPr>
      <w:t xml:space="preserve">evised </w:t>
    </w:r>
    <w:r w:rsidR="00F326EC">
      <w:rPr>
        <w:sz w:val="18"/>
      </w:rPr>
      <w:t>10</w:t>
    </w:r>
    <w:r w:rsidR="00C71218">
      <w:rPr>
        <w:sz w:val="18"/>
      </w:rPr>
      <w:t>/</w:t>
    </w:r>
    <w:r w:rsidR="00F326EC">
      <w:rPr>
        <w:sz w:val="18"/>
      </w:rPr>
      <w:t>0</w:t>
    </w:r>
    <w:r w:rsidR="00C71218">
      <w:rPr>
        <w:sz w:val="18"/>
      </w:rPr>
      <w:t>2/2025</w:t>
    </w:r>
    <w:r w:rsidR="003044BA" w:rsidRPr="00A826D1">
      <w:rPr>
        <w:sz w:val="18"/>
      </w:rPr>
      <w:t xml:space="preserve"> AA</w:t>
    </w:r>
  </w:p>
  <w:p w14:paraId="13ED4779" w14:textId="77777777" w:rsidR="005605CD" w:rsidRDefault="00560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871D" w14:textId="77777777" w:rsidR="005605CD" w:rsidRDefault="005605CD" w:rsidP="005605CD">
      <w:r>
        <w:separator/>
      </w:r>
    </w:p>
  </w:footnote>
  <w:footnote w:type="continuationSeparator" w:id="0">
    <w:p w14:paraId="61C5C760" w14:textId="77777777" w:rsidR="005605CD" w:rsidRDefault="005605CD" w:rsidP="00560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LWChLwTi9ZxDCG0q6HX7zWBXF612WCkuChPYqbWbFgxaqqZT3VeGZqAvABAK2aKKp4BKiQKmIY1r6xsOmspQ==" w:salt="tg+5JXDVKw77tu+g1kR+z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6A"/>
    <w:rsid w:val="000063B0"/>
    <w:rsid w:val="00063DE5"/>
    <w:rsid w:val="000732E9"/>
    <w:rsid w:val="00087B01"/>
    <w:rsid w:val="000928CC"/>
    <w:rsid w:val="000C60CF"/>
    <w:rsid w:val="00100386"/>
    <w:rsid w:val="00107FC2"/>
    <w:rsid w:val="00146FCD"/>
    <w:rsid w:val="00162080"/>
    <w:rsid w:val="00173A22"/>
    <w:rsid w:val="001F2FB7"/>
    <w:rsid w:val="0020064A"/>
    <w:rsid w:val="00232EC4"/>
    <w:rsid w:val="0026331A"/>
    <w:rsid w:val="0026619D"/>
    <w:rsid w:val="00271E81"/>
    <w:rsid w:val="002951D5"/>
    <w:rsid w:val="002D1D39"/>
    <w:rsid w:val="00303A3D"/>
    <w:rsid w:val="003044BA"/>
    <w:rsid w:val="00316E7E"/>
    <w:rsid w:val="0035100D"/>
    <w:rsid w:val="00367A93"/>
    <w:rsid w:val="00372CDE"/>
    <w:rsid w:val="00396F53"/>
    <w:rsid w:val="003A2D8B"/>
    <w:rsid w:val="003D1543"/>
    <w:rsid w:val="003D3437"/>
    <w:rsid w:val="003D7F7B"/>
    <w:rsid w:val="003E6001"/>
    <w:rsid w:val="0041155F"/>
    <w:rsid w:val="00476C39"/>
    <w:rsid w:val="004C3A31"/>
    <w:rsid w:val="004C432C"/>
    <w:rsid w:val="004F2FB5"/>
    <w:rsid w:val="0055195A"/>
    <w:rsid w:val="005605CD"/>
    <w:rsid w:val="00576704"/>
    <w:rsid w:val="005B5C2E"/>
    <w:rsid w:val="005D3F8C"/>
    <w:rsid w:val="00692394"/>
    <w:rsid w:val="007010B7"/>
    <w:rsid w:val="0072186F"/>
    <w:rsid w:val="00732DF0"/>
    <w:rsid w:val="007353BE"/>
    <w:rsid w:val="00745D94"/>
    <w:rsid w:val="00751150"/>
    <w:rsid w:val="00756DA5"/>
    <w:rsid w:val="007D2B7B"/>
    <w:rsid w:val="0081250F"/>
    <w:rsid w:val="0081620A"/>
    <w:rsid w:val="008660C6"/>
    <w:rsid w:val="008741CE"/>
    <w:rsid w:val="00891FA5"/>
    <w:rsid w:val="008E1AE9"/>
    <w:rsid w:val="008E3ACC"/>
    <w:rsid w:val="00930177"/>
    <w:rsid w:val="009E477C"/>
    <w:rsid w:val="00A14841"/>
    <w:rsid w:val="00A208E2"/>
    <w:rsid w:val="00A237D1"/>
    <w:rsid w:val="00A273FF"/>
    <w:rsid w:val="00A6026A"/>
    <w:rsid w:val="00A62787"/>
    <w:rsid w:val="00A72F66"/>
    <w:rsid w:val="00A826D1"/>
    <w:rsid w:val="00B42020"/>
    <w:rsid w:val="00B671E3"/>
    <w:rsid w:val="00B820C9"/>
    <w:rsid w:val="00C13A69"/>
    <w:rsid w:val="00C40836"/>
    <w:rsid w:val="00C71218"/>
    <w:rsid w:val="00CB1E8B"/>
    <w:rsid w:val="00CC4A11"/>
    <w:rsid w:val="00CF22F4"/>
    <w:rsid w:val="00D25AA6"/>
    <w:rsid w:val="00D71DBB"/>
    <w:rsid w:val="00D769B4"/>
    <w:rsid w:val="00E27BEA"/>
    <w:rsid w:val="00E42426"/>
    <w:rsid w:val="00E77626"/>
    <w:rsid w:val="00F13BD6"/>
    <w:rsid w:val="00F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5D6AB9D"/>
  <w15:docId w15:val="{B5EC57FA-A4C3-4498-BC45-9F479196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7B"/>
  </w:style>
  <w:style w:type="paragraph" w:styleId="Heading1">
    <w:name w:val="heading 1"/>
    <w:basedOn w:val="Normal"/>
    <w:next w:val="Normal"/>
    <w:link w:val="Heading1Char"/>
    <w:uiPriority w:val="9"/>
    <w:qFormat/>
    <w:rsid w:val="007D2B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B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B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B"/>
  </w:style>
  <w:style w:type="character" w:customStyle="1" w:styleId="Heading8Char">
    <w:name w:val="Heading 8 Char"/>
    <w:basedOn w:val="DefaultParagraphFont"/>
    <w:link w:val="Heading8"/>
    <w:uiPriority w:val="9"/>
    <w:semiHidden/>
    <w:rsid w:val="007D2B7B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D2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D2B7B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7D2B7B"/>
    <w:rPr>
      <w:b/>
      <w:bCs/>
    </w:rPr>
  </w:style>
  <w:style w:type="character" w:styleId="Emphasis">
    <w:name w:val="Emphasis"/>
    <w:basedOn w:val="DefaultParagraphFont"/>
    <w:uiPriority w:val="20"/>
    <w:qFormat/>
    <w:rsid w:val="007D2B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D2B7B"/>
    <w:rPr>
      <w:szCs w:val="32"/>
    </w:rPr>
  </w:style>
  <w:style w:type="paragraph" w:styleId="ListParagraph">
    <w:name w:val="List Paragraph"/>
    <w:basedOn w:val="Normal"/>
    <w:uiPriority w:val="34"/>
    <w:qFormat/>
    <w:rsid w:val="007D2B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B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2B7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B"/>
    <w:rPr>
      <w:b/>
      <w:i/>
    </w:rPr>
  </w:style>
  <w:style w:type="character" w:styleId="SubtleEmphasis">
    <w:name w:val="Subtle Emphasis"/>
    <w:uiPriority w:val="19"/>
    <w:qFormat/>
    <w:rsid w:val="007D2B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2B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2B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2B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2B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B"/>
    <w:pPr>
      <w:outlineLvl w:val="9"/>
    </w:pPr>
  </w:style>
  <w:style w:type="table" w:styleId="TableGrid">
    <w:name w:val="Table Grid"/>
    <w:basedOn w:val="TableNormal"/>
    <w:uiPriority w:val="59"/>
    <w:rsid w:val="00A6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C3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A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CD"/>
  </w:style>
  <w:style w:type="paragraph" w:styleId="Footer">
    <w:name w:val="footer"/>
    <w:basedOn w:val="Normal"/>
    <w:link w:val="FooterChar"/>
    <w:uiPriority w:val="99"/>
    <w:unhideWhenUsed/>
    <w:rsid w:val="00560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CD"/>
  </w:style>
  <w:style w:type="paragraph" w:styleId="BalloonText">
    <w:name w:val="Balloon Text"/>
    <w:basedOn w:val="Normal"/>
    <w:link w:val="BalloonTextChar"/>
    <w:uiPriority w:val="99"/>
    <w:semiHidden/>
    <w:unhideWhenUsed/>
    <w:rsid w:val="0056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3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ebservices.ulm.edu/forms/get-form/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6B3B-BB0C-4B7D-8A45-59C5AFA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Lanham</dc:creator>
  <cp:lastModifiedBy>Madelaine Lanham</cp:lastModifiedBy>
  <cp:revision>4</cp:revision>
  <cp:lastPrinted>2025-10-02T21:55:00Z</cp:lastPrinted>
  <dcterms:created xsi:type="dcterms:W3CDTF">2022-09-12T14:39:00Z</dcterms:created>
  <dcterms:modified xsi:type="dcterms:W3CDTF">2025-10-02T21:55:00Z</dcterms:modified>
</cp:coreProperties>
</file>